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DA897" w14:textId="77777777" w:rsidR="00B94D68" w:rsidRPr="0097799B" w:rsidRDefault="00B94D68" w:rsidP="00B94D68">
      <w:pPr>
        <w:autoSpaceDE w:val="0"/>
        <w:jc w:val="center"/>
        <w:rPr>
          <w:rFonts w:ascii="Eras Demi ITC" w:hAnsi="Eras Demi ITC" w:cs="Arial"/>
          <w:b/>
          <w:bCs/>
          <w:color w:val="7030A0"/>
          <w:sz w:val="48"/>
          <w:szCs w:val="48"/>
        </w:rPr>
      </w:pPr>
      <w:r w:rsidRPr="0097799B">
        <w:rPr>
          <w:rFonts w:ascii="Eras Demi ITC" w:hAnsi="Eras Demi ITC" w:cs="Arial"/>
          <w:b/>
          <w:bCs/>
          <w:color w:val="7030A0"/>
          <w:sz w:val="48"/>
          <w:szCs w:val="48"/>
        </w:rPr>
        <w:t>Year Group 4</w:t>
      </w:r>
    </w:p>
    <w:p w14:paraId="11F96806" w14:textId="4B1C538E" w:rsidR="00B94D68" w:rsidRDefault="00B94D68" w:rsidP="00B94D68">
      <w:pPr>
        <w:autoSpaceDE w:val="0"/>
        <w:jc w:val="center"/>
        <w:rPr>
          <w:rFonts w:ascii="Eras Demi ITC" w:hAnsi="Eras Demi ITC" w:cs="Arial"/>
          <w:b/>
          <w:bCs/>
          <w:color w:val="7030A0"/>
          <w:sz w:val="40"/>
          <w:szCs w:val="40"/>
        </w:rPr>
      </w:pPr>
      <w:r>
        <w:rPr>
          <w:rFonts w:ascii="Eras Demi ITC" w:hAnsi="Eras Demi ITC" w:cs="Arial"/>
          <w:b/>
          <w:bCs/>
          <w:color w:val="7030A0"/>
          <w:sz w:val="40"/>
          <w:szCs w:val="40"/>
        </w:rPr>
        <w:t>Dance</w:t>
      </w:r>
      <w:r w:rsidRPr="0097799B">
        <w:rPr>
          <w:rFonts w:ascii="Eras Demi ITC" w:hAnsi="Eras Demi ITC" w:cs="Arial"/>
          <w:b/>
          <w:bCs/>
          <w:color w:val="7030A0"/>
          <w:sz w:val="40"/>
          <w:szCs w:val="40"/>
        </w:rPr>
        <w:t xml:space="preserve"> Unit</w:t>
      </w:r>
    </w:p>
    <w:p w14:paraId="745769D6" w14:textId="77777777" w:rsidR="00B94D68" w:rsidRPr="0097799B" w:rsidRDefault="00B94D68" w:rsidP="00B94D68">
      <w:pPr>
        <w:autoSpaceDE w:val="0"/>
        <w:jc w:val="center"/>
        <w:rPr>
          <w:rFonts w:ascii="Eras Demi ITC" w:hAnsi="Eras Demi ITC" w:cs="Arial"/>
          <w:b/>
          <w:bCs/>
          <w:color w:val="7030A0"/>
          <w:sz w:val="40"/>
          <w:szCs w:val="40"/>
        </w:rPr>
      </w:pPr>
    </w:p>
    <w:p w14:paraId="1589DBFC" w14:textId="77777777" w:rsidR="00024BC9" w:rsidRPr="00024BC9" w:rsidRDefault="00024BC9">
      <w:pPr>
        <w:rPr>
          <w:rFonts w:ascii="Chalkboard SE Regular" w:hAnsi="Chalkboard SE Regular"/>
          <w:sz w:val="20"/>
          <w:szCs w:val="20"/>
        </w:rPr>
      </w:pPr>
    </w:p>
    <w:tbl>
      <w:tblPr>
        <w:tblStyle w:val="TableGrid"/>
        <w:tblW w:w="10740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4962"/>
        <w:gridCol w:w="5778"/>
      </w:tblGrid>
      <w:tr w:rsidR="00B94D68" w:rsidRPr="00B94D68" w14:paraId="7F5E8817" w14:textId="77777777" w:rsidTr="00B94D68">
        <w:trPr>
          <w:trHeight w:val="558"/>
        </w:trPr>
        <w:tc>
          <w:tcPr>
            <w:tcW w:w="4962" w:type="dxa"/>
            <w:tcBorders>
              <w:top w:val="nil"/>
              <w:right w:val="nil"/>
            </w:tcBorders>
          </w:tcPr>
          <w:p w14:paraId="64C9056C" w14:textId="77777777" w:rsidR="00B94D68" w:rsidRPr="00B94D68" w:rsidRDefault="00B94D68" w:rsidP="00024BC9">
            <w:pPr>
              <w:jc w:val="center"/>
              <w:rPr>
                <w:rFonts w:ascii="Century Gothic" w:hAnsi="Century Gothic"/>
                <w:b/>
                <w:color w:val="7030A0"/>
                <w:sz w:val="28"/>
                <w:szCs w:val="28"/>
              </w:rPr>
            </w:pPr>
            <w:r w:rsidRPr="00B94D68">
              <w:rPr>
                <w:rFonts w:ascii="Century Gothic" w:hAnsi="Century Gothic"/>
                <w:b/>
                <w:color w:val="7030A0"/>
                <w:sz w:val="28"/>
                <w:szCs w:val="28"/>
              </w:rPr>
              <w:t>Objectives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7030A0"/>
            </w:tcBorders>
          </w:tcPr>
          <w:p w14:paraId="0B636677" w14:textId="7B30D3F9" w:rsidR="00B94D68" w:rsidRPr="00B94D68" w:rsidRDefault="00B94D68" w:rsidP="00B94D68">
            <w:pPr>
              <w:jc w:val="center"/>
              <w:rPr>
                <w:rFonts w:ascii="Century Gothic" w:hAnsi="Century Gothic"/>
                <w:b/>
                <w:color w:val="7030A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7030A0"/>
                <w:sz w:val="28"/>
                <w:szCs w:val="28"/>
              </w:rPr>
              <w:t>Planning L</w:t>
            </w:r>
            <w:r w:rsidRPr="00B94D68">
              <w:rPr>
                <w:rFonts w:ascii="Century Gothic" w:hAnsi="Century Gothic"/>
                <w:b/>
                <w:color w:val="7030A0"/>
                <w:sz w:val="28"/>
                <w:szCs w:val="28"/>
              </w:rPr>
              <w:t>inks</w:t>
            </w:r>
            <w:r>
              <w:rPr>
                <w:rFonts w:ascii="Century Gothic" w:hAnsi="Century Gothic"/>
                <w:b/>
                <w:color w:val="7030A0"/>
                <w:sz w:val="28"/>
                <w:szCs w:val="28"/>
              </w:rPr>
              <w:t xml:space="preserve"> &amp; </w:t>
            </w:r>
            <w:r w:rsidRPr="00B94D68">
              <w:rPr>
                <w:rFonts w:ascii="Century Gothic" w:hAnsi="Century Gothic"/>
                <w:b/>
                <w:color w:val="7030A0"/>
                <w:sz w:val="28"/>
                <w:szCs w:val="28"/>
              </w:rPr>
              <w:t>Resources</w:t>
            </w:r>
          </w:p>
        </w:tc>
      </w:tr>
      <w:tr w:rsidR="00B94D68" w:rsidRPr="00B94D68" w14:paraId="5EEE9657" w14:textId="77777777" w:rsidTr="00B94D68">
        <w:trPr>
          <w:trHeight w:val="696"/>
        </w:trPr>
        <w:tc>
          <w:tcPr>
            <w:tcW w:w="4962" w:type="dxa"/>
            <w:shd w:val="clear" w:color="auto" w:fill="F2F2F2" w:themeFill="background1" w:themeFillShade="F2"/>
          </w:tcPr>
          <w:p w14:paraId="4954A463" w14:textId="77777777" w:rsidR="00B94D68" w:rsidRPr="00B94D68" w:rsidRDefault="00B94D68" w:rsidP="00B94D6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</w:p>
          <w:p w14:paraId="3D0034A4" w14:textId="020A7C59" w:rsidR="00B94D68" w:rsidRPr="00B94D68" w:rsidRDefault="00B94D68" w:rsidP="00B94D6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  <w:r w:rsidRPr="00B94D68">
              <w:rPr>
                <w:rFonts w:ascii="Century Gothic" w:hAnsi="Century Gothic"/>
                <w:b/>
                <w:color w:val="7030A0"/>
                <w:sz w:val="20"/>
                <w:szCs w:val="20"/>
              </w:rPr>
              <w:t>Acquisition</w:t>
            </w:r>
          </w:p>
        </w:tc>
        <w:tc>
          <w:tcPr>
            <w:tcW w:w="5778" w:type="dxa"/>
            <w:tcBorders>
              <w:bottom w:val="nil"/>
            </w:tcBorders>
          </w:tcPr>
          <w:p w14:paraId="4BF05B62" w14:textId="77777777" w:rsidR="00B94D68" w:rsidRPr="00B94D68" w:rsidRDefault="00B94D6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94D68" w:rsidRPr="00B94D68" w14:paraId="196244EA" w14:textId="77777777" w:rsidTr="00B94D68">
        <w:trPr>
          <w:trHeight w:val="1115"/>
        </w:trPr>
        <w:tc>
          <w:tcPr>
            <w:tcW w:w="4962" w:type="dxa"/>
            <w:shd w:val="clear" w:color="auto" w:fill="F2F2F2" w:themeFill="background1" w:themeFillShade="F2"/>
          </w:tcPr>
          <w:p w14:paraId="6897E8A4" w14:textId="77777777" w:rsidR="00A32773" w:rsidRPr="00B94D68" w:rsidRDefault="00A32773" w:rsidP="00A32773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B94D68">
              <w:rPr>
                <w:rFonts w:ascii="Century Gothic" w:hAnsi="Century Gothic"/>
                <w:sz w:val="20"/>
                <w:szCs w:val="20"/>
              </w:rPr>
              <w:t xml:space="preserve">1. </w:t>
            </w:r>
            <w:r w:rsidRPr="00B94D68">
              <w:rPr>
                <w:rFonts w:ascii="Century Gothic" w:hAnsi="Century Gothic" w:cs="Arial"/>
                <w:bCs/>
                <w:sz w:val="20"/>
                <w:szCs w:val="20"/>
              </w:rPr>
              <w:t>To learn why we need to, and how to, warm up.</w:t>
            </w:r>
          </w:p>
          <w:p w14:paraId="26C4D962" w14:textId="77777777" w:rsidR="00A32773" w:rsidRPr="00B94D68" w:rsidRDefault="00A32773" w:rsidP="00A3277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78" w:type="dxa"/>
            <w:vMerge w:val="restart"/>
            <w:tcBorders>
              <w:top w:val="nil"/>
            </w:tcBorders>
          </w:tcPr>
          <w:p w14:paraId="68D45D77" w14:textId="77777777" w:rsidR="00A32773" w:rsidRPr="00B94D68" w:rsidRDefault="00A32773">
            <w:pPr>
              <w:rPr>
                <w:rFonts w:ascii="Century Gothic" w:hAnsi="Century Gothic"/>
                <w:sz w:val="20"/>
                <w:szCs w:val="20"/>
              </w:rPr>
            </w:pPr>
            <w:r w:rsidRPr="00B94D68">
              <w:rPr>
                <w:rFonts w:ascii="Century Gothic" w:hAnsi="Century Gothic"/>
                <w:sz w:val="20"/>
                <w:szCs w:val="20"/>
              </w:rPr>
              <w:t>Firework themed dance unit – Open to group development of movements.</w:t>
            </w:r>
          </w:p>
          <w:p w14:paraId="36128868" w14:textId="77777777" w:rsidR="00A32773" w:rsidRPr="00B94D68" w:rsidRDefault="00A3277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007C006" w14:textId="77777777" w:rsidR="00A32773" w:rsidRPr="00B94D68" w:rsidRDefault="00A3277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45E492C" w14:textId="77777777" w:rsidR="00A32773" w:rsidRPr="00B94D68" w:rsidRDefault="00A32773">
            <w:pPr>
              <w:rPr>
                <w:rFonts w:ascii="Century Gothic" w:hAnsi="Century Gothic"/>
                <w:sz w:val="20"/>
                <w:szCs w:val="20"/>
              </w:rPr>
            </w:pPr>
            <w:r w:rsidRPr="00B94D68">
              <w:rPr>
                <w:rFonts w:ascii="Century Gothic" w:hAnsi="Century Gothic"/>
                <w:sz w:val="20"/>
                <w:szCs w:val="20"/>
              </w:rPr>
              <w:t>Firework linked music – either literal or firework lyrics</w:t>
            </w:r>
          </w:p>
          <w:p w14:paraId="7029F027" w14:textId="77777777" w:rsidR="00A32773" w:rsidRPr="00B94D68" w:rsidRDefault="00A32773">
            <w:pPr>
              <w:rPr>
                <w:rFonts w:ascii="Century Gothic" w:hAnsi="Century Gothic"/>
                <w:sz w:val="20"/>
                <w:szCs w:val="20"/>
              </w:rPr>
            </w:pPr>
            <w:r w:rsidRPr="00B94D68">
              <w:rPr>
                <w:rFonts w:ascii="Century Gothic" w:hAnsi="Century Gothic"/>
                <w:sz w:val="20"/>
                <w:szCs w:val="20"/>
              </w:rPr>
              <w:t>e.g. Jessie Jay – Firework</w:t>
            </w:r>
          </w:p>
          <w:p w14:paraId="13EF0779" w14:textId="77777777" w:rsidR="00A32773" w:rsidRPr="00B94D68" w:rsidRDefault="00A3277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3FE77CF" w14:textId="77777777" w:rsidR="00A32773" w:rsidRPr="00B94D68" w:rsidRDefault="00A32773">
            <w:pPr>
              <w:rPr>
                <w:rFonts w:ascii="Century Gothic" w:hAnsi="Century Gothic"/>
                <w:sz w:val="20"/>
                <w:szCs w:val="20"/>
              </w:rPr>
            </w:pPr>
            <w:r w:rsidRPr="00B94D68">
              <w:rPr>
                <w:rFonts w:ascii="Century Gothic" w:hAnsi="Century Gothic"/>
                <w:sz w:val="20"/>
                <w:szCs w:val="20"/>
              </w:rPr>
              <w:t xml:space="preserve">Year 4 Dance unit available in </w:t>
            </w:r>
            <w:r w:rsidRPr="00B94D68">
              <w:rPr>
                <w:rFonts w:ascii="Century Gothic" w:hAnsi="Century Gothic"/>
                <w:sz w:val="20"/>
                <w:szCs w:val="20"/>
                <w:highlight w:val="lightGray"/>
              </w:rPr>
              <w:t>additional resources</w:t>
            </w:r>
            <w:r w:rsidRPr="00B94D68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64472BA5" w14:textId="77777777" w:rsidR="00A32773" w:rsidRPr="00B94D68" w:rsidRDefault="00A32773">
            <w:pPr>
              <w:rPr>
                <w:rFonts w:ascii="Century Gothic" w:hAnsi="Century Gothic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94D68" w:rsidRPr="00B94D68" w14:paraId="65C04A93" w14:textId="77777777" w:rsidTr="00B94D68">
        <w:trPr>
          <w:trHeight w:val="1198"/>
        </w:trPr>
        <w:tc>
          <w:tcPr>
            <w:tcW w:w="4962" w:type="dxa"/>
            <w:shd w:val="clear" w:color="auto" w:fill="F2F2F2" w:themeFill="background1" w:themeFillShade="F2"/>
          </w:tcPr>
          <w:p w14:paraId="69FA9507" w14:textId="77777777" w:rsidR="00A32773" w:rsidRPr="00B94D68" w:rsidRDefault="00A32773">
            <w:pPr>
              <w:rPr>
                <w:rFonts w:ascii="Century Gothic" w:hAnsi="Century Gothic"/>
                <w:sz w:val="20"/>
                <w:szCs w:val="20"/>
              </w:rPr>
            </w:pPr>
            <w:r w:rsidRPr="00B94D68">
              <w:rPr>
                <w:rFonts w:ascii="Century Gothic" w:hAnsi="Century Gothic"/>
                <w:sz w:val="20"/>
                <w:szCs w:val="20"/>
              </w:rPr>
              <w:t xml:space="preserve">2. </w:t>
            </w:r>
            <w:r w:rsidRPr="00B94D68">
              <w:rPr>
                <w:rFonts w:ascii="Century Gothic" w:hAnsi="Century Gothic" w:cs="Arial"/>
                <w:bCs/>
                <w:sz w:val="20"/>
                <w:szCs w:val="20"/>
              </w:rPr>
              <w:t>To be able to create an effective warm up.</w:t>
            </w:r>
          </w:p>
        </w:tc>
        <w:tc>
          <w:tcPr>
            <w:tcW w:w="5778" w:type="dxa"/>
            <w:vMerge/>
          </w:tcPr>
          <w:p w14:paraId="4D342D72" w14:textId="77777777" w:rsidR="00A32773" w:rsidRPr="00B94D68" w:rsidRDefault="00A3277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94D68" w:rsidRPr="00B94D68" w14:paraId="0B322329" w14:textId="77777777" w:rsidTr="00B94D68">
        <w:trPr>
          <w:trHeight w:val="1115"/>
        </w:trPr>
        <w:tc>
          <w:tcPr>
            <w:tcW w:w="4962" w:type="dxa"/>
            <w:shd w:val="clear" w:color="auto" w:fill="F2F2F2" w:themeFill="background1" w:themeFillShade="F2"/>
          </w:tcPr>
          <w:p w14:paraId="1CF9D347" w14:textId="77777777" w:rsidR="00A32773" w:rsidRPr="00B94D68" w:rsidRDefault="00A32773">
            <w:pPr>
              <w:rPr>
                <w:rFonts w:ascii="Century Gothic" w:hAnsi="Century Gothic"/>
                <w:sz w:val="20"/>
                <w:szCs w:val="20"/>
              </w:rPr>
            </w:pPr>
            <w:r w:rsidRPr="00B94D68">
              <w:rPr>
                <w:rFonts w:ascii="Century Gothic" w:hAnsi="Century Gothic"/>
                <w:sz w:val="20"/>
                <w:szCs w:val="20"/>
              </w:rPr>
              <w:t xml:space="preserve">3. </w:t>
            </w:r>
            <w:r w:rsidRPr="00B94D68">
              <w:rPr>
                <w:rFonts w:ascii="Century Gothic" w:hAnsi="Century Gothic"/>
                <w:bCs/>
                <w:sz w:val="20"/>
                <w:szCs w:val="20"/>
              </w:rPr>
              <w:t>To explore different shapes, levels and pathways.</w:t>
            </w:r>
          </w:p>
        </w:tc>
        <w:tc>
          <w:tcPr>
            <w:tcW w:w="5778" w:type="dxa"/>
            <w:vMerge/>
          </w:tcPr>
          <w:p w14:paraId="372B1785" w14:textId="77777777" w:rsidR="00A32773" w:rsidRPr="00B94D68" w:rsidRDefault="00A3277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94D68" w:rsidRPr="00B94D68" w14:paraId="19C7E10A" w14:textId="77777777" w:rsidTr="00B94D68">
        <w:trPr>
          <w:trHeight w:val="1198"/>
        </w:trPr>
        <w:tc>
          <w:tcPr>
            <w:tcW w:w="4962" w:type="dxa"/>
            <w:shd w:val="clear" w:color="auto" w:fill="F2F2F2" w:themeFill="background1" w:themeFillShade="F2"/>
          </w:tcPr>
          <w:p w14:paraId="1D7B8735" w14:textId="77777777" w:rsidR="00A32773" w:rsidRPr="00B94D68" w:rsidRDefault="00A32773" w:rsidP="00A32773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B94D68">
              <w:rPr>
                <w:rFonts w:ascii="Century Gothic" w:hAnsi="Century Gothic"/>
                <w:sz w:val="20"/>
                <w:szCs w:val="20"/>
              </w:rPr>
              <w:t xml:space="preserve">4. </w:t>
            </w:r>
            <w:r w:rsidRPr="00B94D68">
              <w:rPr>
                <w:rFonts w:ascii="Century Gothic" w:hAnsi="Century Gothic"/>
                <w:bCs/>
                <w:sz w:val="20"/>
                <w:szCs w:val="20"/>
              </w:rPr>
              <w:t>To explore different shapes, levels and pathways.</w:t>
            </w:r>
          </w:p>
          <w:p w14:paraId="26FEAF48" w14:textId="77777777" w:rsidR="00A32773" w:rsidRPr="00B94D68" w:rsidRDefault="00A32773" w:rsidP="00A32773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13972B62" w14:textId="77777777" w:rsidR="00A32773" w:rsidRPr="00B94D68" w:rsidRDefault="00A32773" w:rsidP="00A3277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78" w:type="dxa"/>
            <w:vMerge/>
          </w:tcPr>
          <w:p w14:paraId="29681A5B" w14:textId="77777777" w:rsidR="00A32773" w:rsidRPr="00B94D68" w:rsidRDefault="00A3277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94D68" w:rsidRPr="00B94D68" w14:paraId="5724A094" w14:textId="77777777" w:rsidTr="00B94D68">
        <w:trPr>
          <w:trHeight w:val="1115"/>
        </w:trPr>
        <w:tc>
          <w:tcPr>
            <w:tcW w:w="4962" w:type="dxa"/>
            <w:shd w:val="clear" w:color="auto" w:fill="F2F2F2" w:themeFill="background1" w:themeFillShade="F2"/>
          </w:tcPr>
          <w:p w14:paraId="2410F727" w14:textId="77777777" w:rsidR="00A32773" w:rsidRPr="00B94D68" w:rsidRDefault="00A32773">
            <w:pPr>
              <w:rPr>
                <w:rFonts w:ascii="Century Gothic" w:hAnsi="Century Gothic"/>
                <w:sz w:val="20"/>
                <w:szCs w:val="20"/>
              </w:rPr>
            </w:pPr>
            <w:r w:rsidRPr="00B94D68">
              <w:rPr>
                <w:rFonts w:ascii="Century Gothic" w:hAnsi="Century Gothic"/>
                <w:sz w:val="20"/>
                <w:szCs w:val="20"/>
              </w:rPr>
              <w:t xml:space="preserve">5. </w:t>
            </w:r>
            <w:r w:rsidRPr="00B94D68">
              <w:rPr>
                <w:rFonts w:ascii="Century Gothic" w:hAnsi="Century Gothic"/>
                <w:bCs/>
                <w:sz w:val="20"/>
                <w:szCs w:val="20"/>
              </w:rPr>
              <w:t>To work effectively in a group.</w:t>
            </w:r>
          </w:p>
        </w:tc>
        <w:tc>
          <w:tcPr>
            <w:tcW w:w="5778" w:type="dxa"/>
            <w:vMerge/>
          </w:tcPr>
          <w:p w14:paraId="39E667B0" w14:textId="77777777" w:rsidR="00A32773" w:rsidRPr="00B94D68" w:rsidRDefault="00A3277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94D68" w:rsidRPr="00B94D68" w14:paraId="15F36023" w14:textId="77777777" w:rsidTr="00B94D68">
        <w:trPr>
          <w:trHeight w:val="1198"/>
        </w:trPr>
        <w:tc>
          <w:tcPr>
            <w:tcW w:w="4962" w:type="dxa"/>
            <w:shd w:val="clear" w:color="auto" w:fill="F2F2F2" w:themeFill="background1" w:themeFillShade="F2"/>
          </w:tcPr>
          <w:p w14:paraId="33313F35" w14:textId="77777777" w:rsidR="00A32773" w:rsidRPr="00B94D68" w:rsidRDefault="00A32773" w:rsidP="00A32773">
            <w:pPr>
              <w:rPr>
                <w:rFonts w:ascii="Century Gothic" w:hAnsi="Century Gothic"/>
                <w:sz w:val="20"/>
                <w:szCs w:val="20"/>
              </w:rPr>
            </w:pPr>
            <w:r w:rsidRPr="00B94D68">
              <w:rPr>
                <w:rFonts w:ascii="Century Gothic" w:hAnsi="Century Gothic"/>
                <w:sz w:val="20"/>
                <w:szCs w:val="20"/>
              </w:rPr>
              <w:t xml:space="preserve">6. </w:t>
            </w:r>
            <w:r w:rsidRPr="00B94D68">
              <w:rPr>
                <w:rFonts w:ascii="Century Gothic" w:hAnsi="Century Gothic"/>
                <w:bCs/>
                <w:sz w:val="20"/>
                <w:szCs w:val="20"/>
              </w:rPr>
              <w:t>To use a motif within a dance.</w:t>
            </w:r>
          </w:p>
        </w:tc>
        <w:tc>
          <w:tcPr>
            <w:tcW w:w="5778" w:type="dxa"/>
            <w:vMerge/>
          </w:tcPr>
          <w:p w14:paraId="0352AE3F" w14:textId="77777777" w:rsidR="00A32773" w:rsidRPr="00B94D68" w:rsidRDefault="00A3277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94D68" w:rsidRPr="00B94D68" w14:paraId="69BA1F6E" w14:textId="77777777" w:rsidTr="00B94D68">
        <w:trPr>
          <w:trHeight w:val="667"/>
        </w:trPr>
        <w:tc>
          <w:tcPr>
            <w:tcW w:w="4962" w:type="dxa"/>
            <w:shd w:val="clear" w:color="auto" w:fill="D9D9D9" w:themeFill="background1" w:themeFillShade="D9"/>
          </w:tcPr>
          <w:p w14:paraId="4F333D82" w14:textId="77777777" w:rsidR="00B94D68" w:rsidRPr="00B94D68" w:rsidRDefault="00B94D68" w:rsidP="00B94D6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</w:p>
          <w:p w14:paraId="53DCB363" w14:textId="2454BAD2" w:rsidR="00B94D68" w:rsidRPr="00B94D68" w:rsidRDefault="00B94D68" w:rsidP="00B94D6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  <w:r w:rsidRPr="00B94D68">
              <w:rPr>
                <w:rFonts w:ascii="Century Gothic" w:hAnsi="Century Gothic"/>
                <w:b/>
                <w:color w:val="7030A0"/>
                <w:sz w:val="20"/>
                <w:szCs w:val="20"/>
              </w:rPr>
              <w:t>Application</w:t>
            </w:r>
          </w:p>
        </w:tc>
        <w:tc>
          <w:tcPr>
            <w:tcW w:w="5778" w:type="dxa"/>
            <w:vMerge/>
          </w:tcPr>
          <w:p w14:paraId="54DAD214" w14:textId="77777777" w:rsidR="00B94D68" w:rsidRPr="00B94D68" w:rsidRDefault="00B94D6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94D68" w:rsidRPr="00B94D68" w14:paraId="3A943F54" w14:textId="77777777" w:rsidTr="00B94D68">
        <w:trPr>
          <w:trHeight w:val="1198"/>
        </w:trPr>
        <w:tc>
          <w:tcPr>
            <w:tcW w:w="4962" w:type="dxa"/>
            <w:shd w:val="clear" w:color="auto" w:fill="D9D9D9" w:themeFill="background1" w:themeFillShade="D9"/>
          </w:tcPr>
          <w:p w14:paraId="34BBC981" w14:textId="77777777" w:rsidR="00A32773" w:rsidRPr="00B94D68" w:rsidRDefault="00A32773">
            <w:pPr>
              <w:rPr>
                <w:rFonts w:ascii="Century Gothic" w:hAnsi="Century Gothic"/>
                <w:sz w:val="20"/>
                <w:szCs w:val="20"/>
              </w:rPr>
            </w:pPr>
            <w:r w:rsidRPr="00B94D68">
              <w:rPr>
                <w:rFonts w:ascii="Century Gothic" w:hAnsi="Century Gothic"/>
                <w:sz w:val="20"/>
                <w:szCs w:val="20"/>
              </w:rPr>
              <w:t xml:space="preserve">7. To plan, and create a dance sequence. </w:t>
            </w:r>
          </w:p>
        </w:tc>
        <w:tc>
          <w:tcPr>
            <w:tcW w:w="5778" w:type="dxa"/>
            <w:vMerge/>
          </w:tcPr>
          <w:p w14:paraId="232E197B" w14:textId="77777777" w:rsidR="00A32773" w:rsidRPr="00B94D68" w:rsidRDefault="00A3277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644E4378" w14:textId="77777777" w:rsidR="00024BC9" w:rsidRPr="00024BC9" w:rsidRDefault="00024BC9">
      <w:pPr>
        <w:rPr>
          <w:rFonts w:ascii="Chalkboard SE Regular" w:hAnsi="Chalkboard SE Regular"/>
          <w:sz w:val="20"/>
          <w:szCs w:val="20"/>
        </w:rPr>
      </w:pPr>
    </w:p>
    <w:p w14:paraId="10737D81" w14:textId="77777777" w:rsidR="00A32773" w:rsidRDefault="00A32773">
      <w:pPr>
        <w:rPr>
          <w:rFonts w:ascii="Chalkboard SE Regular" w:hAnsi="Chalkboard SE Regular"/>
          <w:sz w:val="20"/>
          <w:szCs w:val="20"/>
        </w:rPr>
      </w:pPr>
    </w:p>
    <w:p w14:paraId="39A28964" w14:textId="77777777" w:rsidR="00A32773" w:rsidRDefault="00A32773">
      <w:pPr>
        <w:rPr>
          <w:rFonts w:ascii="Chalkboard SE Regular" w:hAnsi="Chalkboard SE Regular"/>
          <w:sz w:val="20"/>
          <w:szCs w:val="20"/>
        </w:rPr>
      </w:pPr>
    </w:p>
    <w:p w14:paraId="2B7D9EC4" w14:textId="77777777" w:rsidR="00A32773" w:rsidRDefault="00A32773">
      <w:pPr>
        <w:rPr>
          <w:rFonts w:ascii="Chalkboard SE Regular" w:hAnsi="Chalkboard SE Regular"/>
          <w:sz w:val="20"/>
          <w:szCs w:val="20"/>
        </w:rPr>
      </w:pPr>
    </w:p>
    <w:p w14:paraId="0D408C17" w14:textId="77777777" w:rsidR="00A32773" w:rsidRDefault="00A32773">
      <w:pPr>
        <w:rPr>
          <w:rFonts w:ascii="Chalkboard SE Regular" w:hAnsi="Chalkboard SE Regular"/>
          <w:sz w:val="20"/>
          <w:szCs w:val="20"/>
        </w:rPr>
      </w:pPr>
    </w:p>
    <w:p w14:paraId="004AFB64" w14:textId="77777777" w:rsidR="00A32773" w:rsidRDefault="00A32773">
      <w:pPr>
        <w:rPr>
          <w:rFonts w:ascii="Chalkboard SE Regular" w:hAnsi="Chalkboard SE Regular"/>
          <w:sz w:val="20"/>
          <w:szCs w:val="20"/>
        </w:rPr>
      </w:pPr>
    </w:p>
    <w:p w14:paraId="6E65C3FD" w14:textId="77777777" w:rsidR="00A32773" w:rsidRDefault="00A32773">
      <w:pPr>
        <w:rPr>
          <w:rFonts w:ascii="Chalkboard SE Regular" w:hAnsi="Chalkboard SE Regular"/>
          <w:sz w:val="20"/>
          <w:szCs w:val="20"/>
        </w:rPr>
      </w:pPr>
    </w:p>
    <w:p w14:paraId="511CB3A0" w14:textId="77777777" w:rsidR="00A32773" w:rsidRDefault="00A32773">
      <w:pPr>
        <w:rPr>
          <w:rFonts w:ascii="Chalkboard SE Regular" w:hAnsi="Chalkboard SE Regular"/>
          <w:sz w:val="20"/>
          <w:szCs w:val="20"/>
        </w:rPr>
      </w:pPr>
    </w:p>
    <w:p w14:paraId="5523DE8F" w14:textId="77777777" w:rsidR="00A32773" w:rsidRDefault="00A32773">
      <w:pPr>
        <w:rPr>
          <w:rFonts w:ascii="Chalkboard SE Regular" w:hAnsi="Chalkboard SE Regular"/>
          <w:sz w:val="20"/>
          <w:szCs w:val="20"/>
        </w:rPr>
      </w:pPr>
    </w:p>
    <w:p w14:paraId="3E5D4324" w14:textId="77777777" w:rsidR="00B94D68" w:rsidRDefault="00B94D68">
      <w:pPr>
        <w:rPr>
          <w:rFonts w:ascii="Chalkboard SE Regular" w:hAnsi="Chalkboard SE Regular"/>
          <w:sz w:val="20"/>
          <w:szCs w:val="20"/>
        </w:rPr>
      </w:pPr>
    </w:p>
    <w:p w14:paraId="1AE595D8" w14:textId="77777777" w:rsidR="00B94D68" w:rsidRDefault="00B94D68">
      <w:pPr>
        <w:rPr>
          <w:rFonts w:ascii="Chalkboard SE Regular" w:hAnsi="Chalkboard SE Regular"/>
          <w:sz w:val="20"/>
          <w:szCs w:val="20"/>
        </w:rPr>
      </w:pPr>
    </w:p>
    <w:p w14:paraId="74B24A2B" w14:textId="77777777" w:rsidR="00B94D68" w:rsidRDefault="00B94D68">
      <w:pPr>
        <w:rPr>
          <w:rFonts w:ascii="Chalkboard SE Regular" w:hAnsi="Chalkboard SE Regular"/>
          <w:sz w:val="20"/>
          <w:szCs w:val="20"/>
        </w:rPr>
      </w:pPr>
    </w:p>
    <w:p w14:paraId="76D4577E" w14:textId="77777777" w:rsidR="00B94D68" w:rsidRPr="0097799B" w:rsidRDefault="00B94D68" w:rsidP="00B94D68">
      <w:pPr>
        <w:autoSpaceDE w:val="0"/>
        <w:jc w:val="center"/>
        <w:rPr>
          <w:rFonts w:ascii="Eras Demi ITC" w:hAnsi="Eras Demi ITC" w:cs="Arial"/>
          <w:b/>
          <w:bCs/>
          <w:color w:val="7030A0"/>
          <w:sz w:val="48"/>
          <w:szCs w:val="48"/>
        </w:rPr>
      </w:pPr>
      <w:r w:rsidRPr="0097799B">
        <w:rPr>
          <w:rFonts w:ascii="Eras Demi ITC" w:hAnsi="Eras Demi ITC" w:cs="Arial"/>
          <w:b/>
          <w:bCs/>
          <w:color w:val="7030A0"/>
          <w:sz w:val="48"/>
          <w:szCs w:val="48"/>
        </w:rPr>
        <w:lastRenderedPageBreak/>
        <w:t>Year Group 4</w:t>
      </w:r>
    </w:p>
    <w:p w14:paraId="4B2D70FD" w14:textId="77777777" w:rsidR="00B94D68" w:rsidRDefault="00B94D68" w:rsidP="00B94D68">
      <w:pPr>
        <w:autoSpaceDE w:val="0"/>
        <w:jc w:val="center"/>
        <w:rPr>
          <w:rFonts w:ascii="Eras Demi ITC" w:hAnsi="Eras Demi ITC" w:cs="Arial"/>
          <w:b/>
          <w:bCs/>
          <w:color w:val="7030A0"/>
          <w:sz w:val="40"/>
          <w:szCs w:val="40"/>
        </w:rPr>
      </w:pPr>
      <w:r>
        <w:rPr>
          <w:rFonts w:ascii="Eras Demi ITC" w:hAnsi="Eras Demi ITC" w:cs="Arial"/>
          <w:b/>
          <w:bCs/>
          <w:color w:val="7030A0"/>
          <w:sz w:val="40"/>
          <w:szCs w:val="40"/>
        </w:rPr>
        <w:t>Dance</w:t>
      </w:r>
      <w:r w:rsidRPr="0097799B">
        <w:rPr>
          <w:rFonts w:ascii="Eras Demi ITC" w:hAnsi="Eras Demi ITC" w:cs="Arial"/>
          <w:b/>
          <w:bCs/>
          <w:color w:val="7030A0"/>
          <w:sz w:val="40"/>
          <w:szCs w:val="40"/>
        </w:rPr>
        <w:t xml:space="preserve"> Unit</w:t>
      </w:r>
    </w:p>
    <w:p w14:paraId="2ED58429" w14:textId="77777777" w:rsidR="00024BC9" w:rsidRDefault="00024BC9">
      <w:pPr>
        <w:rPr>
          <w:sz w:val="20"/>
          <w:szCs w:val="20"/>
        </w:rPr>
      </w:pPr>
    </w:p>
    <w:p w14:paraId="29546943" w14:textId="77777777" w:rsidR="00B94D68" w:rsidRPr="00024BC9" w:rsidRDefault="00B94D68">
      <w:pPr>
        <w:rPr>
          <w:sz w:val="20"/>
          <w:szCs w:val="20"/>
        </w:rPr>
      </w:pPr>
    </w:p>
    <w:tbl>
      <w:tblPr>
        <w:tblStyle w:val="TableGrid"/>
        <w:tblW w:w="10740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3544"/>
        <w:gridCol w:w="3544"/>
        <w:gridCol w:w="3652"/>
      </w:tblGrid>
      <w:tr w:rsidR="00B94D68" w:rsidRPr="00B94D68" w14:paraId="52972E36" w14:textId="77777777" w:rsidTr="00B94D68">
        <w:trPr>
          <w:trHeight w:val="3011"/>
        </w:trPr>
        <w:tc>
          <w:tcPr>
            <w:tcW w:w="10740" w:type="dxa"/>
            <w:gridSpan w:val="3"/>
            <w:shd w:val="clear" w:color="auto" w:fill="F2F2F2" w:themeFill="background1" w:themeFillShade="F2"/>
          </w:tcPr>
          <w:p w14:paraId="503BD510" w14:textId="77777777" w:rsidR="00024BC9" w:rsidRPr="00B94D68" w:rsidRDefault="00024BC9" w:rsidP="00024BC9">
            <w:pPr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  <w:r w:rsidRPr="00B94D68">
              <w:rPr>
                <w:rFonts w:ascii="Century Gothic" w:hAnsi="Century Gothic"/>
                <w:b/>
                <w:color w:val="7030A0"/>
                <w:sz w:val="20"/>
                <w:szCs w:val="20"/>
              </w:rPr>
              <w:t>Skills</w:t>
            </w:r>
            <w:r w:rsidR="00A32773" w:rsidRPr="00B94D68">
              <w:rPr>
                <w:rFonts w:ascii="Century Gothic" w:hAnsi="Century Gothic"/>
                <w:b/>
                <w:color w:val="7030A0"/>
                <w:sz w:val="20"/>
                <w:szCs w:val="20"/>
              </w:rPr>
              <w:t>/Knowledge</w:t>
            </w:r>
            <w:r w:rsidRPr="00B94D68">
              <w:rPr>
                <w:rFonts w:ascii="Century Gothic" w:hAnsi="Century Gothic"/>
                <w:b/>
                <w:color w:val="7030A0"/>
                <w:sz w:val="20"/>
                <w:szCs w:val="20"/>
              </w:rPr>
              <w:t xml:space="preserve"> Acquisition</w:t>
            </w:r>
          </w:p>
          <w:p w14:paraId="22699B2F" w14:textId="77777777" w:rsidR="00024BC9" w:rsidRPr="00B94D68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87321C8" w14:textId="77777777" w:rsidR="00024BC9" w:rsidRPr="00B94D68" w:rsidRDefault="00024BC9" w:rsidP="00024BC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94D68">
              <w:rPr>
                <w:rFonts w:ascii="Century Gothic" w:hAnsi="Century Gothic"/>
                <w:b/>
                <w:sz w:val="20"/>
                <w:szCs w:val="20"/>
              </w:rPr>
              <w:t>Objectives:</w:t>
            </w:r>
          </w:p>
          <w:p w14:paraId="705645EE" w14:textId="77777777" w:rsidR="00B94D68" w:rsidRDefault="00B94D68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3E3C8FB" w14:textId="77777777" w:rsidR="00024BC9" w:rsidRPr="00B94D68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B94D68">
              <w:rPr>
                <w:rFonts w:ascii="Century Gothic" w:hAnsi="Century Gothic"/>
                <w:sz w:val="20"/>
                <w:szCs w:val="20"/>
              </w:rPr>
              <w:t xml:space="preserve">1. </w:t>
            </w:r>
            <w:r w:rsidR="00A32773" w:rsidRPr="00B94D68">
              <w:rPr>
                <w:rFonts w:ascii="Century Gothic" w:hAnsi="Century Gothic" w:cs="Arial"/>
                <w:bCs/>
                <w:sz w:val="20"/>
                <w:szCs w:val="20"/>
              </w:rPr>
              <w:t>To learn why we need to, and how to, warm up.</w:t>
            </w:r>
          </w:p>
          <w:p w14:paraId="54A1F80F" w14:textId="77777777" w:rsidR="00024BC9" w:rsidRPr="00B94D68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B94D68">
              <w:rPr>
                <w:rFonts w:ascii="Century Gothic" w:hAnsi="Century Gothic"/>
                <w:sz w:val="20"/>
                <w:szCs w:val="20"/>
              </w:rPr>
              <w:t xml:space="preserve">2. </w:t>
            </w:r>
            <w:r w:rsidR="00A32773" w:rsidRPr="00B94D68">
              <w:rPr>
                <w:rFonts w:ascii="Century Gothic" w:hAnsi="Century Gothic" w:cs="Arial"/>
                <w:bCs/>
                <w:sz w:val="20"/>
                <w:szCs w:val="20"/>
              </w:rPr>
              <w:t>To be able to create an effective warm up.</w:t>
            </w:r>
          </w:p>
          <w:p w14:paraId="64B63E19" w14:textId="77777777" w:rsidR="00024BC9" w:rsidRPr="00B94D68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B94D68">
              <w:rPr>
                <w:rFonts w:ascii="Century Gothic" w:hAnsi="Century Gothic"/>
                <w:sz w:val="20"/>
                <w:szCs w:val="20"/>
              </w:rPr>
              <w:t xml:space="preserve">3. </w:t>
            </w:r>
            <w:r w:rsidR="00A32773" w:rsidRPr="00B94D68">
              <w:rPr>
                <w:rFonts w:ascii="Century Gothic" w:hAnsi="Century Gothic"/>
                <w:bCs/>
                <w:sz w:val="20"/>
                <w:szCs w:val="20"/>
              </w:rPr>
              <w:t>To explore different shapes, levels and pathways.</w:t>
            </w:r>
          </w:p>
          <w:p w14:paraId="3E793F71" w14:textId="77777777" w:rsidR="00024BC9" w:rsidRPr="00B94D68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B94D68">
              <w:rPr>
                <w:rFonts w:ascii="Century Gothic" w:hAnsi="Century Gothic"/>
                <w:sz w:val="20"/>
                <w:szCs w:val="20"/>
              </w:rPr>
              <w:t xml:space="preserve">4. </w:t>
            </w:r>
            <w:r w:rsidR="00A32773" w:rsidRPr="00B94D68">
              <w:rPr>
                <w:rFonts w:ascii="Century Gothic" w:hAnsi="Century Gothic"/>
                <w:bCs/>
                <w:sz w:val="20"/>
                <w:szCs w:val="20"/>
              </w:rPr>
              <w:t>To work effectively in a group.</w:t>
            </w:r>
          </w:p>
          <w:p w14:paraId="4C839D47" w14:textId="77777777" w:rsidR="00024BC9" w:rsidRPr="00B94D68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B94D68">
              <w:rPr>
                <w:rFonts w:ascii="Century Gothic" w:hAnsi="Century Gothic"/>
                <w:sz w:val="20"/>
                <w:szCs w:val="20"/>
              </w:rPr>
              <w:t xml:space="preserve">5. </w:t>
            </w:r>
            <w:r w:rsidR="00A32773" w:rsidRPr="00B94D68">
              <w:rPr>
                <w:rFonts w:ascii="Century Gothic" w:hAnsi="Century Gothic"/>
                <w:bCs/>
                <w:sz w:val="20"/>
                <w:szCs w:val="20"/>
              </w:rPr>
              <w:t>To use a motif within a dance.</w:t>
            </w:r>
          </w:p>
          <w:p w14:paraId="703594B7" w14:textId="77777777" w:rsidR="00024BC9" w:rsidRPr="00B94D68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94D68" w:rsidRPr="00B94D68" w14:paraId="0B0C69E4" w14:textId="77777777" w:rsidTr="00B94D68">
        <w:trPr>
          <w:trHeight w:val="3658"/>
        </w:trPr>
        <w:tc>
          <w:tcPr>
            <w:tcW w:w="3544" w:type="dxa"/>
          </w:tcPr>
          <w:p w14:paraId="0CD49FAB" w14:textId="77777777" w:rsidR="00024BC9" w:rsidRPr="00B94D68" w:rsidRDefault="00024BC9" w:rsidP="00024BC9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  <w:r w:rsidRPr="00B94D68">
              <w:rPr>
                <w:rFonts w:ascii="Century Gothic" w:hAnsi="Century Gothic"/>
                <w:b/>
                <w:color w:val="7030A0"/>
                <w:sz w:val="20"/>
                <w:szCs w:val="20"/>
              </w:rPr>
              <w:t>Minus</w:t>
            </w:r>
          </w:p>
          <w:p w14:paraId="53FE12A0" w14:textId="77777777" w:rsidR="00024BC9" w:rsidRPr="00B94D68" w:rsidRDefault="00024BC9" w:rsidP="00024BC9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</w:p>
          <w:p w14:paraId="551D641B" w14:textId="77777777" w:rsidR="00024BC9" w:rsidRPr="00B94D68" w:rsidRDefault="00024BC9" w:rsidP="00024BC9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</w:p>
          <w:p w14:paraId="639653CC" w14:textId="77777777" w:rsidR="00024BC9" w:rsidRPr="00B94D68" w:rsidRDefault="00024BC9" w:rsidP="00024BC9">
            <w:pPr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</w:p>
          <w:p w14:paraId="191999D8" w14:textId="77777777" w:rsidR="00024BC9" w:rsidRPr="00B94D68" w:rsidRDefault="00024BC9" w:rsidP="00024BC9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</w:p>
          <w:p w14:paraId="062FBA0E" w14:textId="77777777" w:rsidR="00024BC9" w:rsidRPr="00B94D68" w:rsidRDefault="00024BC9" w:rsidP="00024BC9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001629B" w14:textId="77777777" w:rsidR="00024BC9" w:rsidRPr="00B94D68" w:rsidRDefault="00024BC9" w:rsidP="00024BC9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  <w:r w:rsidRPr="00B94D68">
              <w:rPr>
                <w:rFonts w:ascii="Century Gothic" w:hAnsi="Century Gothic"/>
                <w:b/>
                <w:color w:val="7030A0"/>
                <w:sz w:val="20"/>
                <w:szCs w:val="20"/>
              </w:rPr>
              <w:t>Equals</w:t>
            </w:r>
          </w:p>
          <w:p w14:paraId="0030C501" w14:textId="77777777" w:rsidR="00024BC9" w:rsidRPr="00B94D68" w:rsidRDefault="00024BC9" w:rsidP="00024BC9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</w:p>
          <w:p w14:paraId="6A027208" w14:textId="77777777" w:rsidR="00024BC9" w:rsidRPr="00B94D68" w:rsidRDefault="00024BC9" w:rsidP="00024BC9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</w:p>
          <w:p w14:paraId="7ADD7F5C" w14:textId="77777777" w:rsidR="00024BC9" w:rsidRPr="00B94D68" w:rsidRDefault="00024BC9" w:rsidP="00024BC9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</w:p>
          <w:p w14:paraId="1E6BEE93" w14:textId="77777777" w:rsidR="00024BC9" w:rsidRPr="00B94D68" w:rsidRDefault="00024BC9" w:rsidP="00024BC9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</w:p>
          <w:p w14:paraId="2DAC4483" w14:textId="77777777" w:rsidR="00024BC9" w:rsidRPr="00B94D68" w:rsidRDefault="00024BC9" w:rsidP="00024BC9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</w:p>
        </w:tc>
        <w:tc>
          <w:tcPr>
            <w:tcW w:w="3652" w:type="dxa"/>
          </w:tcPr>
          <w:p w14:paraId="44CD1787" w14:textId="77777777" w:rsidR="00024BC9" w:rsidRPr="00B94D68" w:rsidRDefault="00024BC9" w:rsidP="00024BC9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  <w:r w:rsidRPr="00B94D68">
              <w:rPr>
                <w:rFonts w:ascii="Century Gothic" w:hAnsi="Century Gothic"/>
                <w:b/>
                <w:color w:val="7030A0"/>
                <w:sz w:val="20"/>
                <w:szCs w:val="20"/>
              </w:rPr>
              <w:t>Plus</w:t>
            </w:r>
          </w:p>
        </w:tc>
      </w:tr>
      <w:tr w:rsidR="00B94D68" w:rsidRPr="00B94D68" w14:paraId="202BD92A" w14:textId="77777777" w:rsidTr="00B94D68">
        <w:trPr>
          <w:trHeight w:val="1519"/>
        </w:trPr>
        <w:tc>
          <w:tcPr>
            <w:tcW w:w="10740" w:type="dxa"/>
            <w:gridSpan w:val="3"/>
            <w:shd w:val="clear" w:color="auto" w:fill="D9D9D9" w:themeFill="background1" w:themeFillShade="D9"/>
          </w:tcPr>
          <w:p w14:paraId="76470D1E" w14:textId="77777777" w:rsidR="00024BC9" w:rsidRPr="00B94D68" w:rsidRDefault="00024BC9" w:rsidP="00024BC9">
            <w:pPr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  <w:r w:rsidRPr="00B94D68">
              <w:rPr>
                <w:rFonts w:ascii="Century Gothic" w:hAnsi="Century Gothic"/>
                <w:b/>
                <w:color w:val="7030A0"/>
                <w:sz w:val="20"/>
                <w:szCs w:val="20"/>
              </w:rPr>
              <w:t>Application</w:t>
            </w:r>
          </w:p>
          <w:p w14:paraId="1ECF2812" w14:textId="77777777" w:rsidR="00024BC9" w:rsidRPr="00B94D68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C40EADF" w14:textId="77777777" w:rsidR="00024BC9" w:rsidRPr="00B94D68" w:rsidRDefault="00024BC9" w:rsidP="00024BC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94D68">
              <w:rPr>
                <w:rFonts w:ascii="Century Gothic" w:hAnsi="Century Gothic"/>
                <w:b/>
                <w:sz w:val="20"/>
                <w:szCs w:val="20"/>
              </w:rPr>
              <w:t>Objectives:</w:t>
            </w:r>
          </w:p>
          <w:p w14:paraId="2656F088" w14:textId="77777777" w:rsidR="00B94D68" w:rsidRDefault="00B94D68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17F268F" w14:textId="77777777" w:rsidR="00024BC9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B94D68">
              <w:rPr>
                <w:rFonts w:ascii="Century Gothic" w:hAnsi="Century Gothic"/>
                <w:sz w:val="20"/>
                <w:szCs w:val="20"/>
              </w:rPr>
              <w:t xml:space="preserve">6. </w:t>
            </w:r>
            <w:r w:rsidR="00A32773" w:rsidRPr="00B94D68">
              <w:rPr>
                <w:rFonts w:ascii="Century Gothic" w:hAnsi="Century Gothic"/>
                <w:sz w:val="20"/>
                <w:szCs w:val="20"/>
              </w:rPr>
              <w:t>To plan, and create a dance sequence.</w:t>
            </w:r>
          </w:p>
          <w:p w14:paraId="38C5A1F7" w14:textId="77777777" w:rsidR="00B94D68" w:rsidRDefault="00B94D68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0E346CB" w14:textId="77777777" w:rsidR="00B94D68" w:rsidRPr="00B94D68" w:rsidRDefault="00B94D68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5F7029B" w14:textId="77777777" w:rsidR="00024BC9" w:rsidRPr="00B94D68" w:rsidRDefault="00024BC9" w:rsidP="00A3277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94D68" w:rsidRPr="00B94D68" w14:paraId="0578F912" w14:textId="77777777" w:rsidTr="00B94D68">
        <w:trPr>
          <w:trHeight w:val="3826"/>
        </w:trPr>
        <w:tc>
          <w:tcPr>
            <w:tcW w:w="3544" w:type="dxa"/>
          </w:tcPr>
          <w:p w14:paraId="4D36E69D" w14:textId="77777777" w:rsidR="00024BC9" w:rsidRPr="00B94D68" w:rsidRDefault="00024BC9" w:rsidP="00212789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  <w:r w:rsidRPr="00B94D68">
              <w:rPr>
                <w:rFonts w:ascii="Century Gothic" w:hAnsi="Century Gothic"/>
                <w:b/>
                <w:color w:val="7030A0"/>
                <w:sz w:val="20"/>
                <w:szCs w:val="20"/>
              </w:rPr>
              <w:t>Minus</w:t>
            </w:r>
          </w:p>
          <w:p w14:paraId="4E3A0461" w14:textId="77777777" w:rsidR="00024BC9" w:rsidRPr="00B94D68" w:rsidRDefault="00024BC9" w:rsidP="00212789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</w:p>
          <w:p w14:paraId="22C6D3EF" w14:textId="77777777" w:rsidR="00024BC9" w:rsidRPr="00B94D68" w:rsidRDefault="00024BC9" w:rsidP="00212789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</w:p>
          <w:p w14:paraId="40BD315F" w14:textId="77777777" w:rsidR="00024BC9" w:rsidRPr="00B94D68" w:rsidRDefault="00024BC9" w:rsidP="00212789">
            <w:pPr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</w:p>
          <w:p w14:paraId="351BD02C" w14:textId="77777777" w:rsidR="00024BC9" w:rsidRPr="00B94D68" w:rsidRDefault="00024BC9" w:rsidP="00212789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</w:p>
          <w:p w14:paraId="070DE67A" w14:textId="77777777" w:rsidR="00024BC9" w:rsidRPr="00B94D68" w:rsidRDefault="00024BC9" w:rsidP="00212789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B4F9C87" w14:textId="77777777" w:rsidR="00024BC9" w:rsidRPr="00B94D68" w:rsidRDefault="00024BC9" w:rsidP="00212789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  <w:r w:rsidRPr="00B94D68">
              <w:rPr>
                <w:rFonts w:ascii="Century Gothic" w:hAnsi="Century Gothic"/>
                <w:b/>
                <w:color w:val="7030A0"/>
                <w:sz w:val="20"/>
                <w:szCs w:val="20"/>
              </w:rPr>
              <w:t>Equals</w:t>
            </w:r>
          </w:p>
          <w:p w14:paraId="7834C872" w14:textId="77777777" w:rsidR="00024BC9" w:rsidRPr="00B94D68" w:rsidRDefault="00024BC9" w:rsidP="00212789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</w:p>
          <w:p w14:paraId="1BFAC2B7" w14:textId="77777777" w:rsidR="00024BC9" w:rsidRPr="00B94D68" w:rsidRDefault="00024BC9" w:rsidP="00212789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</w:p>
          <w:p w14:paraId="7E0C9F59" w14:textId="77777777" w:rsidR="00024BC9" w:rsidRPr="00B94D68" w:rsidRDefault="00024BC9" w:rsidP="00212789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</w:p>
          <w:p w14:paraId="454A145D" w14:textId="77777777" w:rsidR="00024BC9" w:rsidRPr="00B94D68" w:rsidRDefault="00024BC9" w:rsidP="00212789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</w:p>
          <w:p w14:paraId="45FC1784" w14:textId="77777777" w:rsidR="00024BC9" w:rsidRPr="00B94D68" w:rsidRDefault="00024BC9" w:rsidP="00212789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</w:p>
        </w:tc>
        <w:tc>
          <w:tcPr>
            <w:tcW w:w="3652" w:type="dxa"/>
          </w:tcPr>
          <w:p w14:paraId="731EF3B9" w14:textId="77777777" w:rsidR="00024BC9" w:rsidRPr="00B94D68" w:rsidRDefault="00024BC9" w:rsidP="00212789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  <w:r w:rsidRPr="00B94D68">
              <w:rPr>
                <w:rFonts w:ascii="Century Gothic" w:hAnsi="Century Gothic"/>
                <w:b/>
                <w:color w:val="7030A0"/>
                <w:sz w:val="20"/>
                <w:szCs w:val="20"/>
              </w:rPr>
              <w:t>Plus</w:t>
            </w:r>
          </w:p>
        </w:tc>
      </w:tr>
    </w:tbl>
    <w:p w14:paraId="0CF7DA92" w14:textId="77777777" w:rsidR="00024BC9" w:rsidRDefault="00024BC9"/>
    <w:sectPr w:rsidR="00024BC9" w:rsidSect="00B94D68">
      <w:pgSz w:w="11900" w:h="16840"/>
      <w:pgMar w:top="720" w:right="720" w:bottom="720" w:left="720" w:header="708" w:footer="708" w:gutter="0"/>
      <w:pgBorders>
        <w:top w:val="thinThickThinSmallGap" w:sz="24" w:space="1" w:color="7030A0"/>
        <w:left w:val="thinThickThinSmallGap" w:sz="24" w:space="4" w:color="7030A0"/>
        <w:bottom w:val="thinThickThinSmallGap" w:sz="24" w:space="1" w:color="7030A0"/>
        <w:right w:val="thinThickThinSmallGap" w:sz="24" w:space="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Eras Demi ITC">
    <w:panose1 w:val="020B08050305040208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halkboard SE Regular">
    <w:charset w:val="00"/>
    <w:family w:val="auto"/>
    <w:pitch w:val="variable"/>
    <w:sig w:usb0="8000002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BC9"/>
    <w:rsid w:val="00024BC9"/>
    <w:rsid w:val="00593384"/>
    <w:rsid w:val="0080763E"/>
    <w:rsid w:val="00A317AD"/>
    <w:rsid w:val="00A32773"/>
    <w:rsid w:val="00B94D68"/>
    <w:rsid w:val="00F2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776FBA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11A64E-4B18-5242-9B4E-74B740EB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58</Words>
  <Characters>906</Characters>
  <Application>Microsoft Macintosh Word</Application>
  <DocSecurity>0</DocSecurity>
  <Lines>7</Lines>
  <Paragraphs>2</Paragraphs>
  <ScaleCrop>false</ScaleCrop>
  <Company>Mini Rockets</Company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Powell</dc:creator>
  <cp:keywords/>
  <dc:description/>
  <cp:lastModifiedBy>Tania Swift</cp:lastModifiedBy>
  <cp:revision>4</cp:revision>
  <dcterms:created xsi:type="dcterms:W3CDTF">2015-11-13T14:23:00Z</dcterms:created>
  <dcterms:modified xsi:type="dcterms:W3CDTF">2015-11-17T14:08:00Z</dcterms:modified>
</cp:coreProperties>
</file>